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2653" w14:textId="77777777" w:rsidR="00522EC6" w:rsidRPr="00124DAB" w:rsidRDefault="00E226F8" w:rsidP="00124DAB">
      <w:pPr>
        <w:pStyle w:val="a6"/>
        <w:jc w:val="center"/>
        <w:rPr>
          <w:rFonts w:ascii="標楷體" w:eastAsia="標楷體" w:hAnsi="標楷體"/>
          <w:b/>
          <w:sz w:val="32"/>
          <w:szCs w:val="32"/>
        </w:rPr>
      </w:pPr>
      <w:r w:rsidRPr="00124DAB">
        <w:rPr>
          <w:rFonts w:ascii="標楷體" w:eastAsia="標楷體" w:hAnsi="標楷體"/>
          <w:b/>
          <w:sz w:val="32"/>
          <w:szCs w:val="32"/>
        </w:rPr>
        <w:t>國立嘉義大學工讀生工作日誌表</w:t>
      </w:r>
    </w:p>
    <w:p w14:paraId="15EBF1A2" w14:textId="19A38B8B" w:rsidR="00522EC6" w:rsidRDefault="00E226F8">
      <w:pPr>
        <w:spacing w:after="180"/>
        <w:ind w:left="-994" w:right="-907" w:firstLine="565"/>
      </w:pPr>
      <w:r>
        <w:rPr>
          <w:rFonts w:ascii="標楷體" w:eastAsia="標楷體" w:hAnsi="標楷體"/>
          <w:b/>
          <w:bCs/>
        </w:rPr>
        <w:t>姓名:</w:t>
      </w:r>
      <w:r w:rsidR="00F31130">
        <w:rPr>
          <w:rFonts w:ascii="標楷體" w:eastAsia="標楷體" w:hAnsi="標楷體" w:hint="eastAsia"/>
          <w:b/>
          <w:bCs/>
        </w:rPr>
        <w:t xml:space="preserve">   </w:t>
      </w:r>
      <w:r w:rsidR="005E5C6C">
        <w:rPr>
          <w:rFonts w:ascii="標楷體" w:eastAsia="標楷體" w:hAnsi="標楷體" w:hint="eastAsia"/>
          <w:b/>
          <w:bCs/>
        </w:rPr>
        <w:t>許哲愷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D35464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/>
          <w:b/>
          <w:bCs/>
        </w:rPr>
        <w:t>學號：</w:t>
      </w:r>
      <w:r w:rsidR="00D35464">
        <w:rPr>
          <w:rFonts w:ascii="標楷體" w:eastAsia="標楷體" w:hAnsi="標楷體" w:hint="eastAsia"/>
          <w:b/>
          <w:bCs/>
        </w:rPr>
        <w:t xml:space="preserve">  </w:t>
      </w:r>
      <w:r w:rsidR="005E5C6C">
        <w:rPr>
          <w:rFonts w:ascii="標楷體" w:eastAsia="標楷體" w:hAnsi="標楷體" w:hint="eastAsia"/>
          <w:b/>
          <w:bCs/>
        </w:rPr>
        <w:t>1063003</w:t>
      </w:r>
      <w:r w:rsidR="00C936C2">
        <w:rPr>
          <w:rFonts w:ascii="標楷體" w:eastAsia="標楷體" w:hAnsi="標楷體" w:hint="eastAsia"/>
          <w:b/>
          <w:bCs/>
        </w:rPr>
        <w:t xml:space="preserve"> </w:t>
      </w:r>
      <w:r w:rsidR="00D35464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/>
          <w:b/>
          <w:bCs/>
        </w:rPr>
        <w:t>系級：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5E5C6C">
        <w:rPr>
          <w:rFonts w:ascii="標楷體" w:eastAsia="標楷體" w:hAnsi="標楷體" w:hint="eastAsia"/>
          <w:b/>
          <w:bCs/>
        </w:rPr>
        <w:t>資工三甲</w:t>
      </w:r>
      <w:r w:rsidR="00D35464">
        <w:rPr>
          <w:rFonts w:ascii="標楷體" w:eastAsia="標楷體" w:hAnsi="標楷體" w:hint="eastAsia"/>
          <w:b/>
          <w:bCs/>
        </w:rPr>
        <w:t xml:space="preserve">   </w:t>
      </w:r>
      <w:r w:rsidR="00444D27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工讀單位：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8553CE">
        <w:rPr>
          <w:rFonts w:ascii="標楷體" w:eastAsia="標楷體" w:hAnsi="標楷體" w:hint="eastAsia"/>
          <w:b/>
          <w:bCs/>
        </w:rPr>
        <w:t>電算中心</w:t>
      </w:r>
    </w:p>
    <w:tbl>
      <w:tblPr>
        <w:tblW w:w="18050" w:type="dxa"/>
        <w:tblInd w:w="-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903"/>
        <w:gridCol w:w="2482"/>
        <w:gridCol w:w="1383"/>
        <w:gridCol w:w="2265"/>
        <w:gridCol w:w="1666"/>
        <w:gridCol w:w="1984"/>
        <w:gridCol w:w="1984"/>
        <w:gridCol w:w="1984"/>
        <w:gridCol w:w="1984"/>
      </w:tblGrid>
      <w:tr w:rsidR="00522EC6" w14:paraId="01B6852A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18AAA" w14:textId="77777777" w:rsidR="00522EC6" w:rsidRDefault="00E226F8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日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15D6F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星期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A39F6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起迄時間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E7143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時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0650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內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ADEEA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簽名</w:t>
            </w:r>
          </w:p>
        </w:tc>
      </w:tr>
      <w:tr w:rsidR="00522EC6" w14:paraId="288A28B7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F3AAE" w14:textId="484E7183" w:rsidR="00522EC6" w:rsidRPr="00C936C2" w:rsidRDefault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AF551" w14:textId="47F097B4" w:rsidR="00522EC6" w:rsidRDefault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71997" w14:textId="130BF653" w:rsidR="00522EC6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:00-21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DA0EE" w14:textId="79989E04" w:rsidR="00522EC6" w:rsidRPr="00C936C2" w:rsidRDefault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39397" w14:textId="77777777" w:rsidR="00522EC6" w:rsidRPr="00FF090A" w:rsidRDefault="003914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1EC7C" w14:textId="77777777" w:rsidR="00522EC6" w:rsidRDefault="00522E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090A" w14:paraId="1C3B2842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8BBE3" w14:textId="43CC8920" w:rsidR="00FF090A" w:rsidRPr="00C936C2" w:rsidRDefault="00583BB1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CD147" w14:textId="13B0FD1D" w:rsidR="00FF090A" w:rsidRDefault="00583BB1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55428" w14:textId="77777777" w:rsidR="00FF090A" w:rsidRDefault="00680D03" w:rsidP="00680D03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A4153" w14:textId="1E40EABA" w:rsidR="00FF090A" w:rsidRPr="00C936C2" w:rsidRDefault="00583BB1" w:rsidP="00FF090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C8DE" w14:textId="77777777" w:rsidR="00FF090A" w:rsidRPr="00FF090A" w:rsidRDefault="0039149A" w:rsidP="00FF090A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EE3F0" w14:textId="77777777" w:rsidR="00FF090A" w:rsidRDefault="00FF090A" w:rsidP="00FF0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206E80CE" w14:textId="77777777" w:rsidTr="00186623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43D0D" w14:textId="1FC5F3AA" w:rsidR="0039149A" w:rsidRPr="00C936C2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  <w:r w:rsidR="00801555">
              <w:rPr>
                <w:rFonts w:ascii="標楷體" w:eastAsia="標楷體" w:hAnsi="標楷體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6E3BC" w14:textId="1D993B6B" w:rsidR="0039149A" w:rsidRDefault="00801555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B45C3" w14:textId="30605D2E" w:rsidR="0039149A" w:rsidRDefault="00583BB1" w:rsidP="00680D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801555">
              <w:rPr>
                <w:rFonts w:ascii="標楷體" w:eastAsia="標楷體" w:hAnsi="標楷體"/>
              </w:rPr>
              <w:t>3</w:t>
            </w:r>
            <w:r w:rsidR="00680D03" w:rsidRPr="00680D03">
              <w:rPr>
                <w:rFonts w:ascii="標楷體" w:eastAsia="標楷體" w:hAnsi="標楷體"/>
              </w:rPr>
              <w:t>:00-</w:t>
            </w:r>
            <w:r w:rsidR="00801555">
              <w:rPr>
                <w:rFonts w:ascii="標楷體" w:eastAsia="標楷體" w:hAnsi="標楷體"/>
              </w:rPr>
              <w:t>17</w:t>
            </w:r>
            <w:r w:rsidR="00680D03"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038F6" w14:textId="636BFB10" w:rsidR="0039149A" w:rsidRPr="00C936C2" w:rsidRDefault="00801555" w:rsidP="00E65B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6059D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2467B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9A6AC7B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A33D5AF" w14:textId="77777777" w:rsidR="0039149A" w:rsidRPr="00C936C2" w:rsidRDefault="0039149A" w:rsidP="00E65B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1995CBC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984" w:type="dxa"/>
            <w:vAlign w:val="center"/>
          </w:tcPr>
          <w:p w14:paraId="2387810C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65D5F8B9" w14:textId="77777777" w:rsidTr="00186623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01156" w14:textId="2563B9BD" w:rsidR="0039149A" w:rsidRPr="00C936C2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5FA6A" w14:textId="00BB401C" w:rsidR="0039149A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49D1B" w14:textId="27E2AC78" w:rsidR="0039149A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C0488" w14:textId="68F1D8CE" w:rsidR="0039149A" w:rsidRPr="00C936C2" w:rsidRDefault="00583BB1" w:rsidP="00E65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6824A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2328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E4E79F0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3A8E62B" w14:textId="77777777" w:rsidR="0039149A" w:rsidRPr="00C936C2" w:rsidRDefault="0039149A" w:rsidP="00E65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92F4BD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984" w:type="dxa"/>
            <w:vAlign w:val="center"/>
          </w:tcPr>
          <w:p w14:paraId="4DC3A677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2DA1F0D3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3B4B6" w14:textId="22102997" w:rsidR="0039149A" w:rsidRPr="00C936C2" w:rsidRDefault="00583BB1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88C58" w14:textId="658BB115" w:rsidR="0039149A" w:rsidRDefault="00583BB1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D1131" w14:textId="2CF5B372" w:rsidR="0039149A" w:rsidRDefault="00583BB1" w:rsidP="00C936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95D24" w14:textId="2117401D" w:rsidR="0039149A" w:rsidRPr="00C936C2" w:rsidRDefault="00583BB1" w:rsidP="00FF090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0DD5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A9D3" w14:textId="77777777" w:rsidR="0039149A" w:rsidRDefault="0039149A" w:rsidP="00FF0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0CA6CABE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9B14" w14:textId="2985E5A9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A3299" w14:textId="70D9FCEC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3D35F" w14:textId="75C8ECB5" w:rsidR="00583BB1" w:rsidRPr="00D35464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:00-21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0E1C3" w14:textId="382DC913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1F896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A9159" w14:textId="7777777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6971924C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C9278" w14:textId="7F4820DF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BEF51" w14:textId="4F87B85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8DBA8" w14:textId="24B7C4AA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F7EB8" w14:textId="3900662E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25A4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A0BC0" w14:textId="7777777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1555" w14:paraId="74ADC124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66DBD" w14:textId="4AC36C62" w:rsidR="00801555" w:rsidRPr="00C936C2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CB65E" w14:textId="08A67A77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CEB4B" w14:textId="33A4E10B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B9075" w14:textId="39810A93" w:rsidR="00801555" w:rsidRPr="00C936C2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1CE25" w14:textId="77777777" w:rsidR="00801555" w:rsidRPr="00FF090A" w:rsidRDefault="00801555" w:rsidP="00801555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E1BD0" w14:textId="77777777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32A131B5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654" w14:textId="7DEC9981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90EEC" w14:textId="6BBA5B09" w:rsidR="00583BB1" w:rsidRPr="00D35464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E3560" w14:textId="67434960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5BDA" w14:textId="1B62D14D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A619B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F717A" w14:textId="7777777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3F796C4F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CC52B" w14:textId="247535DC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24E959" w14:textId="39044041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8D65E" w14:textId="7321C9D0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C897" w14:textId="72482659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006D3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28873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6E863421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CE5F2" w14:textId="786C5D26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E4730" w14:textId="4AFF06AA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DC0D8" w14:textId="34AF8D49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:00-21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C1874" w14:textId="4DCC0814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E8E5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D48FF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1BD347E0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AB97F" w14:textId="48A268AB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AF901" w14:textId="275EC9F3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F7A39" w14:textId="7A762B37" w:rsidR="00583BB1" w:rsidRPr="00D35464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0B4E6" w14:textId="2264E92C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8AD61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02334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801555" w14:paraId="55683BE7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928E1" w14:textId="6F50B527" w:rsidR="00801555" w:rsidRPr="00C936C2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204AD" w14:textId="57358B94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A1884" w14:textId="63E927EE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B7E95" w14:textId="5E8F3319" w:rsidR="00801555" w:rsidRPr="00C936C2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3F312" w14:textId="77777777" w:rsidR="00801555" w:rsidRPr="00FF090A" w:rsidRDefault="00801555" w:rsidP="008015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0C451" w14:textId="77777777" w:rsidR="00801555" w:rsidRDefault="00801555" w:rsidP="00801555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2B621F11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EFD03" w14:textId="1F460A5A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D2BBE" w14:textId="16DDB650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3CEBA" w14:textId="52A7E5EA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E599D" w14:textId="0E2C2D75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09DAC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DADD2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58F4055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E977B" w14:textId="538249F6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62E63" w14:textId="4FD8A71D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6A99" w14:textId="458FD38F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593B" w14:textId="39B3EE7D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80A9E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C35AC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65710E19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EA09F" w14:textId="00FD917D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4B374" w14:textId="61FF5263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52BC0" w14:textId="1B08795B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:00-21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C50F2" w14:textId="2F246649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38D8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383B7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2788FCC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6B06C" w14:textId="5FD2C2E3" w:rsidR="00583BB1" w:rsidRPr="00C936C2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AE2D1" w14:textId="2274CA46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C65FD" w14:textId="7580AB67" w:rsidR="00583BB1" w:rsidRPr="0063767F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14A57" w14:textId="643C95A9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DC4A0" w14:textId="510D17E5" w:rsidR="00583BB1" w:rsidRPr="0063767F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CE4FA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801555" w14:paraId="536CFB2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6FDDE" w14:textId="69E45238" w:rsidR="00801555" w:rsidRPr="00583BB1" w:rsidRDefault="00801555" w:rsidP="0080155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60CBC" w14:textId="59AFFB79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4F08" w14:textId="2F1A9864" w:rsidR="00801555" w:rsidRPr="0063767F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BAB5E" w14:textId="17EE68C2" w:rsidR="00801555" w:rsidRPr="00D35464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9F73D" w14:textId="7F503688" w:rsidR="00801555" w:rsidRPr="0063767F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E9A94" w14:textId="77777777" w:rsidR="00801555" w:rsidRDefault="00801555" w:rsidP="00801555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1BB0AB82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CDE44" w14:textId="4174F409" w:rsidR="00583BB1" w:rsidRPr="00583BB1" w:rsidRDefault="00583BB1" w:rsidP="00583BB1">
            <w:pPr>
              <w:jc w:val="center"/>
              <w:rPr>
                <w:rFonts w:ascii="標楷體" w:eastAsia="標楷體" w:hAnsi="標楷體"/>
                <w:bCs/>
              </w:rPr>
            </w:pPr>
            <w:r w:rsidRPr="00583BB1">
              <w:rPr>
                <w:rFonts w:ascii="標楷體" w:eastAsia="標楷體" w:hAnsi="標楷體" w:hint="eastAsia"/>
                <w:bCs/>
              </w:rPr>
              <w:t>5</w:t>
            </w:r>
            <w:r w:rsidRPr="00583BB1">
              <w:rPr>
                <w:rFonts w:ascii="標楷體" w:eastAsia="標楷體" w:hAnsi="標楷體"/>
                <w:bCs/>
              </w:rPr>
              <w:t>/2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7A648" w14:textId="50E23366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C7E2" w14:textId="10DAA314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B1DFE" w14:textId="2EAEF3A2" w:rsidR="00583BB1" w:rsidRPr="00D35464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5A8A" w14:textId="09D86639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01BA1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01480F2D" w14:textId="77777777" w:rsidTr="00186623">
        <w:trPr>
          <w:gridAfter w:val="4"/>
          <w:wAfter w:w="7936" w:type="dxa"/>
          <w:trHeight w:val="33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060A8" w14:textId="079950CF" w:rsidR="00583BB1" w:rsidRPr="00583BB1" w:rsidRDefault="00583BB1" w:rsidP="00583BB1">
            <w:pPr>
              <w:jc w:val="center"/>
              <w:rPr>
                <w:rFonts w:ascii="標楷體" w:eastAsia="標楷體" w:hAnsi="標楷體"/>
                <w:bCs/>
              </w:rPr>
            </w:pPr>
            <w:r w:rsidRPr="00583BB1">
              <w:rPr>
                <w:rFonts w:ascii="標楷體" w:eastAsia="標楷體" w:hAnsi="標楷體" w:hint="eastAsia"/>
                <w:bCs/>
              </w:rPr>
              <w:t>5</w:t>
            </w:r>
            <w:r w:rsidRPr="00583BB1">
              <w:rPr>
                <w:rFonts w:ascii="標楷體" w:eastAsia="標楷體" w:hAnsi="標楷體"/>
                <w:bCs/>
              </w:rPr>
              <w:t>/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90359" w14:textId="08C55EA1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198A" w14:textId="16CBF2A0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AA36B" w14:textId="29279714" w:rsidR="00583BB1" w:rsidRPr="00D35464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C0E78" w14:textId="3C0D17BF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40030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</w:tbl>
    <w:p w14:paraId="447AEDBD" w14:textId="1772FA17" w:rsidR="00522EC6" w:rsidRPr="00124DAB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正常工作時數：</w:t>
      </w:r>
      <w:r w:rsidR="007B0632" w:rsidRPr="00124DAB">
        <w:rPr>
          <w:rFonts w:ascii="標楷體" w:eastAsia="標楷體" w:hAnsi="標楷體" w:hint="eastAsia"/>
          <w:b/>
        </w:rPr>
        <w:t xml:space="preserve">   </w:t>
      </w:r>
      <w:r w:rsidR="00647192">
        <w:rPr>
          <w:rFonts w:ascii="標楷體" w:eastAsia="標楷體" w:hAnsi="標楷體" w:hint="eastAsia"/>
          <w:b/>
        </w:rPr>
        <w:t xml:space="preserve"> </w:t>
      </w:r>
      <w:r w:rsidR="00314639">
        <w:rPr>
          <w:rFonts w:ascii="標楷體" w:eastAsia="標楷體" w:hAnsi="標楷體" w:hint="eastAsia"/>
          <w:b/>
        </w:rPr>
        <w:t xml:space="preserve">76  </w:t>
      </w:r>
      <w:r w:rsidRPr="00124DAB">
        <w:rPr>
          <w:rFonts w:ascii="標楷體" w:eastAsia="標楷體" w:hAnsi="標楷體"/>
          <w:b/>
        </w:rPr>
        <w:t>小時</w:t>
      </w:r>
    </w:p>
    <w:p w14:paraId="3AFF54F0" w14:textId="35FC8EF1" w:rsidR="00522EC6" w:rsidRPr="00124DAB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薪資小計：</w:t>
      </w:r>
      <w:r w:rsidR="007B0632" w:rsidRPr="00124DAB">
        <w:rPr>
          <w:rFonts w:ascii="標楷體" w:eastAsia="標楷體" w:hAnsi="標楷體" w:hint="eastAsia"/>
          <w:b/>
        </w:rPr>
        <w:t xml:space="preserve">        </w:t>
      </w:r>
      <w:r w:rsidR="00314639">
        <w:rPr>
          <w:rFonts w:ascii="標楷體" w:eastAsia="標楷體" w:hAnsi="標楷體" w:hint="eastAsia"/>
          <w:b/>
        </w:rPr>
        <w:t>12008</w:t>
      </w:r>
      <w:r w:rsidR="007B0632" w:rsidRPr="00124DAB">
        <w:rPr>
          <w:rFonts w:ascii="標楷體" w:eastAsia="標楷體" w:hAnsi="標楷體" w:hint="eastAsia"/>
          <w:b/>
        </w:rPr>
        <w:t xml:space="preserve">   </w:t>
      </w:r>
      <w:r w:rsidRPr="00124DAB">
        <w:rPr>
          <w:rFonts w:ascii="標楷體" w:eastAsia="標楷體" w:hAnsi="標楷體"/>
          <w:b/>
        </w:rPr>
        <w:t>元(A)</w:t>
      </w:r>
    </w:p>
    <w:p w14:paraId="37A5AB22" w14:textId="77777777" w:rsidR="00186623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加班費小計：</w:t>
      </w:r>
      <w:r w:rsidR="007B0632" w:rsidRPr="00124DAB">
        <w:rPr>
          <w:rFonts w:ascii="標楷體" w:eastAsia="標楷體" w:hAnsi="標楷體" w:hint="eastAsia"/>
          <w:b/>
        </w:rPr>
        <w:t xml:space="preserve">       </w:t>
      </w:r>
      <w:r w:rsidR="0039149A">
        <w:rPr>
          <w:rFonts w:ascii="標楷體" w:eastAsia="標楷體" w:hAnsi="標楷體" w:hint="eastAsia"/>
          <w:b/>
        </w:rPr>
        <w:t>0</w:t>
      </w:r>
      <w:r w:rsidR="007B0632" w:rsidRPr="00124DAB">
        <w:rPr>
          <w:rFonts w:ascii="標楷體" w:eastAsia="標楷體" w:hAnsi="標楷體" w:hint="eastAsia"/>
          <w:b/>
        </w:rPr>
        <w:t xml:space="preserve">     </w:t>
      </w:r>
      <w:r w:rsidRPr="00124DAB">
        <w:rPr>
          <w:rFonts w:ascii="標楷體" w:eastAsia="標楷體" w:hAnsi="標楷體"/>
          <w:b/>
        </w:rPr>
        <w:t>元(B) (計算方式請參考備註四、五、六)</w:t>
      </w:r>
    </w:p>
    <w:p w14:paraId="43736A24" w14:textId="1316B0A8" w:rsidR="00124DAB" w:rsidRPr="00186623" w:rsidRDefault="00E226F8" w:rsidP="00124DAB">
      <w:pPr>
        <w:pStyle w:val="a6"/>
        <w:rPr>
          <w:rFonts w:ascii="標楷體" w:eastAsia="標楷體" w:hAnsi="標楷體" w:hint="eastAsia"/>
          <w:b/>
        </w:rPr>
      </w:pPr>
      <w:r w:rsidRPr="00124DAB">
        <w:rPr>
          <w:rFonts w:ascii="標楷體" w:eastAsia="標楷體" w:hAnsi="標楷體"/>
          <w:b/>
        </w:rPr>
        <w:t>*合計應領薪資：</w:t>
      </w:r>
      <w:r w:rsidR="00124DAB">
        <w:rPr>
          <w:rFonts w:ascii="標楷體" w:eastAsia="標楷體" w:hAnsi="標楷體" w:hint="eastAsia"/>
          <w:b/>
        </w:rPr>
        <w:t xml:space="preserve">   </w:t>
      </w:r>
      <w:r w:rsidR="007B0632" w:rsidRPr="00124DAB">
        <w:rPr>
          <w:rFonts w:ascii="標楷體" w:eastAsia="標楷體" w:hAnsi="標楷體" w:hint="eastAsia"/>
          <w:b/>
        </w:rPr>
        <w:t xml:space="preserve"> </w:t>
      </w:r>
      <w:r w:rsidR="00314639">
        <w:rPr>
          <w:rFonts w:ascii="標楷體" w:eastAsia="標楷體" w:hAnsi="標楷體" w:hint="eastAsia"/>
          <w:b/>
        </w:rPr>
        <w:t>12008</w:t>
      </w:r>
      <w:r w:rsidR="007B0632" w:rsidRPr="00124DAB">
        <w:rPr>
          <w:rFonts w:ascii="標楷體" w:eastAsia="標楷體" w:hAnsi="標楷體" w:hint="eastAsia"/>
          <w:b/>
        </w:rPr>
        <w:t xml:space="preserve">  </w:t>
      </w:r>
      <w:r w:rsidRPr="00124DAB">
        <w:rPr>
          <w:rFonts w:ascii="標楷體" w:eastAsia="標楷體" w:hAnsi="標楷體"/>
          <w:b/>
        </w:rPr>
        <w:t>元(A+B) /　工讀生指導人：</w:t>
      </w:r>
    </w:p>
    <w:sectPr w:rsidR="00124DAB" w:rsidRPr="00186623">
      <w:pgSz w:w="11906" w:h="16838"/>
      <w:pgMar w:top="426" w:right="1800" w:bottom="540" w:left="1800" w:header="720" w:footer="720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3101" w14:textId="77777777" w:rsidR="00C92DFF" w:rsidRDefault="00C92DFF">
      <w:r>
        <w:separator/>
      </w:r>
    </w:p>
  </w:endnote>
  <w:endnote w:type="continuationSeparator" w:id="0">
    <w:p w14:paraId="21FB2D6B" w14:textId="77777777" w:rsidR="00C92DFF" w:rsidRDefault="00C9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9A42" w14:textId="77777777" w:rsidR="00C92DFF" w:rsidRDefault="00C92DFF">
      <w:r>
        <w:rPr>
          <w:color w:val="000000"/>
        </w:rPr>
        <w:separator/>
      </w:r>
    </w:p>
  </w:footnote>
  <w:footnote w:type="continuationSeparator" w:id="0">
    <w:p w14:paraId="3E247648" w14:textId="77777777" w:rsidR="00C92DFF" w:rsidRDefault="00C92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EC6"/>
    <w:rsid w:val="000502E2"/>
    <w:rsid w:val="000A74AC"/>
    <w:rsid w:val="000B676C"/>
    <w:rsid w:val="00124DAB"/>
    <w:rsid w:val="00186623"/>
    <w:rsid w:val="001B1566"/>
    <w:rsid w:val="001C05D2"/>
    <w:rsid w:val="00224932"/>
    <w:rsid w:val="002B3E7E"/>
    <w:rsid w:val="002B4175"/>
    <w:rsid w:val="002D74F8"/>
    <w:rsid w:val="002F3CCC"/>
    <w:rsid w:val="00314639"/>
    <w:rsid w:val="0039149A"/>
    <w:rsid w:val="00444D27"/>
    <w:rsid w:val="005010C6"/>
    <w:rsid w:val="0052116C"/>
    <w:rsid w:val="00522EC6"/>
    <w:rsid w:val="00583BB1"/>
    <w:rsid w:val="005E5C6C"/>
    <w:rsid w:val="005E63BC"/>
    <w:rsid w:val="0063767F"/>
    <w:rsid w:val="00647192"/>
    <w:rsid w:val="00677FCB"/>
    <w:rsid w:val="00680D03"/>
    <w:rsid w:val="006D62B2"/>
    <w:rsid w:val="007768DA"/>
    <w:rsid w:val="007B0632"/>
    <w:rsid w:val="00801555"/>
    <w:rsid w:val="008553CE"/>
    <w:rsid w:val="00A038DE"/>
    <w:rsid w:val="00C013FD"/>
    <w:rsid w:val="00C719AF"/>
    <w:rsid w:val="00C84399"/>
    <w:rsid w:val="00C92DFF"/>
    <w:rsid w:val="00C936C2"/>
    <w:rsid w:val="00CF2FD7"/>
    <w:rsid w:val="00D35464"/>
    <w:rsid w:val="00D62407"/>
    <w:rsid w:val="00DB65C7"/>
    <w:rsid w:val="00E10DF7"/>
    <w:rsid w:val="00E226F8"/>
    <w:rsid w:val="00F31130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5D3A5"/>
  <w15:docId w15:val="{0464FDDB-6F1F-498F-87CB-9057AD7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No Spacing"/>
    <w:uiPriority w:val="1"/>
    <w:qFormat/>
    <w:rsid w:val="00124DAB"/>
    <w:pPr>
      <w:widowControl w:val="0"/>
      <w:suppressAutoHyphens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449-6C90-48D1-B91C-050B985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工讀生簽到退表</dc:title>
  <dc:creator>陳教官</dc:creator>
  <cp:lastModifiedBy>哲愷 許</cp:lastModifiedBy>
  <cp:revision>10</cp:revision>
  <cp:lastPrinted>2020-02-27T00:38:00Z</cp:lastPrinted>
  <dcterms:created xsi:type="dcterms:W3CDTF">2020-05-25T01:16:00Z</dcterms:created>
  <dcterms:modified xsi:type="dcterms:W3CDTF">2020-05-26T09:21:00Z</dcterms:modified>
</cp:coreProperties>
</file>